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4FD5" w14:textId="05DB3702" w:rsidR="00965256" w:rsidRPr="00CE0CD9" w:rsidRDefault="00CE0CD9" w:rsidP="00CE0CD9">
      <w:pPr>
        <w:jc w:val="right"/>
        <w:rPr>
          <w:rFonts w:asciiTheme="minorHAnsi" w:hAnsiTheme="minorHAnsi" w:cstheme="minorHAnsi"/>
        </w:rPr>
      </w:pPr>
      <w:r w:rsidRPr="008C17F5">
        <w:rPr>
          <w:rFonts w:asciiTheme="minorHAnsi" w:hAnsiTheme="minorHAnsi" w:cstheme="minorHAnsi"/>
        </w:rPr>
        <w:t>Zał. nr 2 do SWZ (DZP.271-35/22)</w:t>
      </w:r>
    </w:p>
    <w:p w14:paraId="46F7D18E" w14:textId="42E275DD" w:rsidR="005F3835" w:rsidRPr="00235FEA" w:rsidRDefault="00CE0CD9" w:rsidP="005F383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Pakiet nr 3 - </w:t>
      </w:r>
      <w:r w:rsidR="00163F40" w:rsidRPr="00235FEA">
        <w:rPr>
          <w:rFonts w:asciiTheme="minorHAnsi" w:eastAsia="Times New Roman" w:hAnsiTheme="minorHAnsi" w:cstheme="minorHAnsi"/>
          <w:sz w:val="28"/>
          <w:szCs w:val="28"/>
          <w:lang w:eastAsia="pl-PL"/>
        </w:rPr>
        <w:t>Rejestrator długotrwałego monitorowania EKG</w:t>
      </w:r>
      <w:r w:rsidR="00163F40" w:rsidRPr="00235FE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– 2</w:t>
      </w:r>
      <w:r w:rsidR="005F3835" w:rsidRPr="00235FE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szt.</w:t>
      </w:r>
    </w:p>
    <w:p w14:paraId="2C2F21E8" w14:textId="77777777" w:rsidR="005F3835" w:rsidRPr="00235FEA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7349BA6" w14:textId="77777777" w:rsidR="005F3835" w:rsidRPr="00235FEA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634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35"/>
        <w:gridCol w:w="3026"/>
        <w:gridCol w:w="8"/>
        <w:gridCol w:w="1891"/>
        <w:gridCol w:w="6"/>
        <w:gridCol w:w="2031"/>
        <w:gridCol w:w="6"/>
        <w:gridCol w:w="2405"/>
      </w:tblGrid>
      <w:tr w:rsidR="005F3835" w:rsidRPr="00235FEA" w14:paraId="72E0FD1B" w14:textId="77777777" w:rsidTr="001228AC">
        <w:trPr>
          <w:cantSplit/>
          <w:trHeight w:val="191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843E508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4FB62073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1907ACA1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56764F97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13D8290D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6AB9F5A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610D3269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253C381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72801223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4C698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0783950E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DF9F9C6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9F009E7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8CF1D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  <w:t>Wartość oferowana</w:t>
            </w:r>
          </w:p>
          <w:p w14:paraId="14EE7077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235FEA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 </w:t>
            </w:r>
            <w:r w:rsidRPr="00235FEA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D5269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092F3D12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7446947B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52BB34AF" w14:textId="77777777" w:rsidR="005F3835" w:rsidRPr="00235FEA" w:rsidRDefault="005F3835" w:rsidP="00DC7296">
            <w:pPr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5F3835" w:rsidRPr="00235FEA" w14:paraId="09DF8709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5AE55A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D80F2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oducent/ dostawca</w:t>
            </w:r>
          </w:p>
          <w:p w14:paraId="34E86FD3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416B610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70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C13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B12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35FEA" w14:paraId="5D3C5DD2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4C2169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AA9B61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typ</w:t>
            </w:r>
          </w:p>
          <w:p w14:paraId="5A1790B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47D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3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C3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35FEA" w14:paraId="28C0320F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E83427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5A777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raj pochodzenia</w:t>
            </w:r>
          </w:p>
          <w:p w14:paraId="51965E44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F9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8E3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94F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35FEA" w14:paraId="30E38F09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D326D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C947CA7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k produkcji  2022</w:t>
            </w:r>
          </w:p>
          <w:p w14:paraId="477EF2A7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E4B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3FA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AD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35FEA" w14:paraId="225EE4A6" w14:textId="77777777" w:rsidTr="001228AC">
        <w:trPr>
          <w:cantSplit/>
          <w:trHeight w:val="75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F31986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26E793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39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81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991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35FEA" w14:paraId="66280BD6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766708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5B769F" w14:textId="204C3002" w:rsidR="005F3835" w:rsidRPr="00235FEA" w:rsidRDefault="00381010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jestrator długotrwałego monitorowania EKG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DFF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07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771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75A6A6CA" w14:textId="77777777" w:rsidTr="001228AC">
        <w:trPr>
          <w:cantSplit/>
          <w:trHeight w:val="385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5AFD04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33B7DF7" w14:textId="65AF5020" w:rsidR="005F3835" w:rsidRPr="00235FEA" w:rsidRDefault="00411397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>ejestracja</w:t>
            </w:r>
            <w:r w:rsidR="00F624E9">
              <w:rPr>
                <w:rFonts w:asciiTheme="minorHAnsi" w:hAnsiTheme="minorHAnsi" w:cstheme="minorHAnsi"/>
                <w:sz w:val="20"/>
                <w:szCs w:val="20"/>
              </w:rPr>
              <w:t xml:space="preserve"> min. 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 3,12 </w:t>
            </w:r>
            <w:proofErr w:type="spellStart"/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>odprowadzeń</w:t>
            </w:r>
            <w:proofErr w:type="spellEnd"/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 EKG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A64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A1D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7EE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4AE4F07D" w14:textId="77777777" w:rsidTr="001228AC">
        <w:trPr>
          <w:cantSplit/>
          <w:trHeight w:val="54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5991B7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37D68C" w14:textId="2B4BDBBA" w:rsidR="005F3835" w:rsidRPr="00235FEA" w:rsidRDefault="00411397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>odgląd przebiegu EKG w trybie komunikacji bezprzewodowej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420" w14:textId="7D6A1BF8" w:rsidR="005F3835" w:rsidRPr="00235FEA" w:rsidRDefault="00235FE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C3D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E57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10A80E5C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830088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83D1F" w14:textId="183A2522" w:rsidR="005F3835" w:rsidRPr="00235FEA" w:rsidRDefault="00235FEA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>etekcja odpiętej elektrody w trybie konfiguracji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D8E53" w14:textId="02963DE8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9EB9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070E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2D016C25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3DEA011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AF8232" w14:textId="24B74BEE" w:rsidR="005F3835" w:rsidRPr="00235FEA" w:rsidRDefault="00235FEA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>lawiatura dotykowa z przyciskami funkcyjnymi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FB9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198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F5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3DFC532A" w14:textId="77777777" w:rsidTr="00F624E9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9EA27B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C16C3" w14:textId="31E23915" w:rsidR="005F3835" w:rsidRPr="00235FEA" w:rsidRDefault="00235FEA" w:rsidP="00DC7296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>enu wyświetlane na ekranie umożliwiające łatwą obsługę za pomocą klawiatury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4A9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41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862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7223F466" w14:textId="77777777" w:rsidTr="00F624E9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8C05978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350FD6" w14:textId="00E4862A" w:rsidR="005F3835" w:rsidRPr="00235FEA" w:rsidRDefault="00235FEA" w:rsidP="001D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>ołączenie imienia i nazwiska pacjenta do zapisu przebiegu EKG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3E8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9D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FC9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29816257" w14:textId="77777777" w:rsidTr="00F624E9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863D9D9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368F73F" w14:textId="67160F93" w:rsidR="001D0674" w:rsidRPr="00235FEA" w:rsidRDefault="00235FEA" w:rsidP="00F624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ybór trybu pracy: </w:t>
            </w:r>
          </w:p>
          <w:p w14:paraId="174473C3" w14:textId="77777777" w:rsidR="001D0674" w:rsidRPr="00235FEA" w:rsidRDefault="001D0674" w:rsidP="001D0674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4BDEC" w14:textId="2F783ACD" w:rsidR="001D0674" w:rsidRPr="00F624E9" w:rsidRDefault="00F624E9" w:rsidP="00F624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24E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D0674" w:rsidRPr="00F624E9">
              <w:rPr>
                <w:rFonts w:asciiTheme="minorHAnsi" w:hAnsiTheme="minorHAnsi" w:cstheme="minorHAnsi"/>
                <w:sz w:val="20"/>
                <w:szCs w:val="20"/>
              </w:rPr>
              <w:t xml:space="preserve"> częstotliwość próbkowania 250 </w:t>
            </w:r>
            <w:proofErr w:type="spellStart"/>
            <w:r w:rsidR="001D0674" w:rsidRPr="00F624E9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59A95024" w14:textId="3274A8BC" w:rsidR="005F3835" w:rsidRPr="00F624E9" w:rsidRDefault="00F624E9" w:rsidP="00F624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24E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D0674" w:rsidRPr="00F624E9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próbkowania 2000 </w:t>
            </w:r>
            <w:proofErr w:type="spellStart"/>
            <w:r w:rsidR="001D0674" w:rsidRPr="00F624E9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03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5F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B03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14E05704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A66BAF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27E0EBD" w14:textId="7496031E" w:rsidR="005F3835" w:rsidRPr="00235FEA" w:rsidRDefault="00F624E9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>ioda i sygnalizacja dźwiękowa informująca o stanie rejestratora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D4C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EC7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B51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108CC270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70034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4FBD3B" w14:textId="666C3EC5" w:rsidR="005F3835" w:rsidRPr="00235FEA" w:rsidRDefault="00235FEA" w:rsidP="00F624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ygnalizacja uszkodzonej karty </w:t>
            </w:r>
            <w:proofErr w:type="spellStart"/>
            <w:r w:rsidR="001D0674" w:rsidRPr="00235FEA">
              <w:rPr>
                <w:rFonts w:asciiTheme="minorHAnsi" w:hAnsiTheme="minorHAnsi" w:cstheme="minorHAnsi"/>
                <w:sz w:val="20"/>
                <w:szCs w:val="20"/>
              </w:rPr>
              <w:t>microSDHC</w:t>
            </w:r>
            <w:proofErr w:type="spellEnd"/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177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B0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15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24E9" w:rsidRPr="00235FEA" w14:paraId="4EC493F0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DAC9D2" w14:textId="77777777" w:rsidR="00F624E9" w:rsidRPr="00235FEA" w:rsidRDefault="00F624E9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47D6330" w14:textId="5B23EF87" w:rsidR="00F624E9" w:rsidRPr="00235FEA" w:rsidRDefault="00F624E9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gnalizacja wyczerpanej baterii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9D8" w14:textId="78667D10" w:rsidR="00F624E9" w:rsidRPr="00235FEA" w:rsidRDefault="00F624E9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B41" w14:textId="77777777" w:rsidR="00F624E9" w:rsidRPr="00235FEA" w:rsidRDefault="00F624E9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7C2" w14:textId="77777777" w:rsidR="00F624E9" w:rsidRPr="00235FEA" w:rsidRDefault="00F624E9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2C72A314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0BEF46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B70B8" w14:textId="3F350FE3" w:rsidR="005F3835" w:rsidRPr="00235FEA" w:rsidRDefault="00235FEA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ejestracja sygnału przez :</w:t>
            </w:r>
          </w:p>
          <w:p w14:paraId="7BE706D3" w14:textId="622A67D0" w:rsidR="001228AC" w:rsidRPr="00235FEA" w:rsidRDefault="001228AC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24h, 48h, 7 dni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7E9" w14:textId="77777777" w:rsidR="005F3835" w:rsidRPr="00235FEA" w:rsidRDefault="005F3835" w:rsidP="00235F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C4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F5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473CC079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4E71221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F49FC" w14:textId="28B68577" w:rsidR="005F3835" w:rsidRPr="00235FEA" w:rsidRDefault="00235FEA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ejestracja</w:t>
            </w:r>
            <w:r w:rsidR="00F624E9">
              <w:rPr>
                <w:rFonts w:asciiTheme="minorHAnsi" w:hAnsiTheme="minorHAnsi" w:cstheme="minorHAnsi"/>
                <w:sz w:val="20"/>
                <w:szCs w:val="20"/>
              </w:rPr>
              <w:t xml:space="preserve"> min. 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 dwóch rodzajów zdarzeń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1F" w14:textId="77777777" w:rsidR="005F3835" w:rsidRPr="00235FEA" w:rsidRDefault="005F3835" w:rsidP="00235F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9B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8B5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35FEA" w:rsidRPr="00235FEA" w14:paraId="1518D633" w14:textId="6A0DF2D1" w:rsidTr="00235FEA">
        <w:trPr>
          <w:cantSplit/>
          <w:trHeight w:val="417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0B0CF0F" w14:textId="77777777" w:rsidR="00235FEA" w:rsidRPr="00235FEA" w:rsidRDefault="00235FEA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04118C" w14:textId="42EF7243" w:rsidR="00235FEA" w:rsidRPr="00235FEA" w:rsidRDefault="00235FEA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Filtr izolinii 0,05 </w:t>
            </w:r>
            <w:proofErr w:type="spellStart"/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9F3" w14:textId="211C6756" w:rsidR="00235FEA" w:rsidRPr="00235FEA" w:rsidRDefault="00235FEA" w:rsidP="00235F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62C5" w14:textId="6DDE047B" w:rsidR="00235FEA" w:rsidRPr="00235FEA" w:rsidRDefault="00235FEA" w:rsidP="00235F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7C9" w14:textId="59B516FF" w:rsidR="00235FEA" w:rsidRPr="00235FEA" w:rsidRDefault="00235FEA" w:rsidP="00235F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5C3B1D7A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DE2639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6D4A0A" w14:textId="3D13591D" w:rsidR="005F3835" w:rsidRPr="00235FEA" w:rsidRDefault="00235FEA" w:rsidP="001228AC">
            <w:pPr>
              <w:tabs>
                <w:tab w:val="left" w:pos="20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unkcje oszczędności energii baterii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E1A" w14:textId="77777777" w:rsidR="005F3835" w:rsidRPr="00235FEA" w:rsidRDefault="005F3835" w:rsidP="00235F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553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EB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7F75430C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555400F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28B" w14:textId="7D365ED9" w:rsidR="005F3835" w:rsidRPr="00235FEA" w:rsidRDefault="00235FEA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asilanie: bateria alkaliczna typu LR6 (AA), Li-Fe, akumulator Ni-MH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932" w14:textId="79C7D442" w:rsidR="005F3835" w:rsidRPr="00235FEA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FD0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7C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75360CAF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0AC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681" w14:textId="77B1939B" w:rsidR="005F3835" w:rsidRPr="00235FEA" w:rsidRDefault="001228AC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EKG - sygnały: 3 odprowadzenia (kabel 4- lub 7-elektrodowy), 12 </w:t>
            </w:r>
            <w:proofErr w:type="spellStart"/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odprowadzeń</w:t>
            </w:r>
            <w:proofErr w:type="spellEnd"/>
            <w:r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 (kabel</w:t>
            </w:r>
            <w:r w:rsidRPr="00235FE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10-elektrodowy)</w:t>
            </w:r>
            <w:r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B8C" w14:textId="2990C9C0" w:rsidR="005F3835" w:rsidRPr="00235FEA" w:rsidRDefault="001228AC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4AF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13E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316FA337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928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672" w14:textId="0D262249" w:rsidR="005F3835" w:rsidRPr="00235FEA" w:rsidRDefault="00235FEA" w:rsidP="001228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yświetlacz: kolorowy OLED, przekątna ekranu </w:t>
            </w:r>
            <w:r w:rsidR="00F624E9">
              <w:rPr>
                <w:rFonts w:asciiTheme="minorHAnsi" w:hAnsiTheme="minorHAnsi" w:cstheme="minorHAnsi"/>
                <w:sz w:val="20"/>
                <w:szCs w:val="20"/>
              </w:rPr>
              <w:t>max, 1,5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”, rozdzielczość</w:t>
            </w:r>
            <w:r w:rsidR="00F624E9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 128x96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EC1" w14:textId="0FAE959E" w:rsidR="005F3835" w:rsidRPr="00235FEA" w:rsidRDefault="001228AC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CEB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87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1069A71A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FF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C77" w14:textId="33F0EACA" w:rsidR="005F3835" w:rsidRPr="00235FEA" w:rsidRDefault="00235FEA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akres sygnału EKG: +/- 5 </w:t>
            </w:r>
            <w:proofErr w:type="spellStart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  <w:proofErr w:type="spellEnd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 (10 </w:t>
            </w:r>
            <w:proofErr w:type="spellStart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mVpp</w:t>
            </w:r>
            <w:proofErr w:type="spellEnd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920" w14:textId="4BF4EB39" w:rsidR="005F3835" w:rsidRPr="00235FEA" w:rsidRDefault="00235FEA" w:rsidP="00235F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DCB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789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5A2D6C02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C50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7EB" w14:textId="17B9E21F" w:rsidR="005F3835" w:rsidRPr="00235FEA" w:rsidRDefault="00235FEA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asmo wykrywania impulsów stymulacji: do 10 kHz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0ED" w14:textId="77777777" w:rsidR="005F3835" w:rsidRPr="00235FEA" w:rsidRDefault="005F3835" w:rsidP="00235F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E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FB2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228AC" w:rsidRPr="00235FEA" w14:paraId="06F12535" w14:textId="0956FF66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B98" w14:textId="77777777" w:rsidR="001228AC" w:rsidRPr="00235FEA" w:rsidRDefault="001228AC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3A4" w14:textId="2DC63F3F" w:rsidR="001228AC" w:rsidRPr="00235FEA" w:rsidRDefault="00235FEA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oc transmisji bezprzewodowej: maksymalnie 2,5 </w:t>
            </w:r>
            <w:proofErr w:type="spellStart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mW</w:t>
            </w:r>
            <w:proofErr w:type="spellEnd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DCD" w14:textId="0DF0B949" w:rsidR="001228AC" w:rsidRPr="00235FEA" w:rsidRDefault="00235FEA" w:rsidP="00235F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005" w14:textId="0A1D4AAC" w:rsidR="001228AC" w:rsidRPr="00235FEA" w:rsidRDefault="001228AC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244" w14:textId="77777777" w:rsidR="001228AC" w:rsidRPr="00235FEA" w:rsidRDefault="001228AC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835" w:rsidRPr="00235FEA" w14:paraId="72113A4A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427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B53" w14:textId="7760035A" w:rsidR="005F3835" w:rsidRPr="00235FEA" w:rsidRDefault="00235FEA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asmo transmisji bezprzewodowej</w:t>
            </w:r>
            <w:r w:rsidR="00F624E9">
              <w:rPr>
                <w:rFonts w:asciiTheme="minorHAnsi" w:hAnsiTheme="minorHAnsi" w:cstheme="minorHAnsi"/>
                <w:sz w:val="20"/>
                <w:szCs w:val="20"/>
              </w:rPr>
              <w:t xml:space="preserve"> w zakresie 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: 2,402 GHz - 2,480 GHz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C11" w14:textId="05BDBA61" w:rsidR="005F3835" w:rsidRPr="00235FEA" w:rsidRDefault="0027358A" w:rsidP="00235F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BDE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883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5395E0B5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BA3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E58" w14:textId="0A7F7CA7" w:rsidR="005F3835" w:rsidRPr="00235FEA" w:rsidRDefault="00235FEA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rzepustowość: (tryb SPP) 240 </w:t>
            </w:r>
            <w:proofErr w:type="spellStart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D4D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9D0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E67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24E9" w:rsidRPr="00235FEA" w14:paraId="097360EE" w14:textId="77777777" w:rsidTr="00F624E9">
        <w:trPr>
          <w:cantSplit/>
          <w:trHeight w:val="378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BA3" w14:textId="77777777" w:rsidR="00F624E9" w:rsidRPr="00235FEA" w:rsidRDefault="00F624E9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02DC" w14:textId="369F6590" w:rsidR="00F624E9" w:rsidRPr="00235FEA" w:rsidRDefault="00F624E9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Waga: 86 g +/- 15 g bez baterii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26C" w14:textId="0BD8BCED" w:rsidR="00F624E9" w:rsidRPr="00235FEA" w:rsidRDefault="00F624E9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6DB" w14:textId="77777777" w:rsidR="00F624E9" w:rsidRPr="00235FEA" w:rsidRDefault="00F624E9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F6E" w14:textId="77777777" w:rsidR="00F624E9" w:rsidRPr="00235FEA" w:rsidRDefault="00F624E9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24E9" w:rsidRPr="00235FEA" w14:paraId="52398824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600" w14:textId="77777777" w:rsidR="00F624E9" w:rsidRPr="00235FEA" w:rsidRDefault="00F624E9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A76" w14:textId="0428A0C7" w:rsidR="00F624E9" w:rsidRPr="00235FEA" w:rsidRDefault="00F624E9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Karta </w:t>
            </w:r>
            <w:proofErr w:type="spellStart"/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microSDHC</w:t>
            </w:r>
            <w:proofErr w:type="spellEnd"/>
            <w:r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 do zapisu danych EKG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040" w14:textId="45763DA6" w:rsidR="00F624E9" w:rsidRPr="00235FEA" w:rsidRDefault="00F624E9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9DB" w14:textId="77777777" w:rsidR="00F624E9" w:rsidRPr="00235FEA" w:rsidRDefault="00F624E9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1E6" w14:textId="77777777" w:rsidR="00F624E9" w:rsidRPr="00235FEA" w:rsidRDefault="00F624E9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86D48" w:rsidRPr="00235FEA" w14:paraId="017809C5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8DE" w14:textId="77777777" w:rsidR="00E86D48" w:rsidRPr="00235FEA" w:rsidRDefault="00E86D48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D4F" w14:textId="6B4B4DA7" w:rsidR="00E86D48" w:rsidRPr="00235FEA" w:rsidRDefault="00E86D48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Kompatybilny z oprogramowaniem posiadanym przez zamawiającego :  HOLCARD 24W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7689" w14:textId="07A8F143" w:rsidR="00E86D48" w:rsidRPr="00235FEA" w:rsidRDefault="00E86D48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2C1" w14:textId="77777777" w:rsidR="00E86D48" w:rsidRPr="00235FEA" w:rsidRDefault="00E86D48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CFEA" w14:textId="77777777" w:rsidR="00E86D48" w:rsidRPr="00235FEA" w:rsidRDefault="00E86D48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228AC" w:rsidRPr="00235FEA" w14:paraId="33066E8A" w14:textId="77777777" w:rsidTr="001228AC">
        <w:trPr>
          <w:cantSplit/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2BA" w14:textId="2C4A07A6" w:rsidR="001228AC" w:rsidRPr="00235FEA" w:rsidRDefault="001228AC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Akcesoria</w:t>
            </w:r>
          </w:p>
        </w:tc>
      </w:tr>
      <w:tr w:rsidR="005F3835" w:rsidRPr="00235FEA" w14:paraId="4681D376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D3A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C6C" w14:textId="1BE2FF5D" w:rsidR="005F3835" w:rsidRPr="00235FEA" w:rsidRDefault="00411397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lektrody jednorazowe - 50 </w:t>
            </w:r>
            <w:proofErr w:type="spellStart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="00F624E9">
              <w:rPr>
                <w:rFonts w:asciiTheme="minorHAnsi" w:hAnsiTheme="minorHAnsi" w:cstheme="minorHAnsi"/>
                <w:sz w:val="20"/>
                <w:szCs w:val="20"/>
              </w:rPr>
              <w:t xml:space="preserve"> (dla dzieci)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779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770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4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2A70E693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404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89A" w14:textId="3CDD1CE9" w:rsidR="005F3835" w:rsidRPr="00235FEA" w:rsidRDefault="00411397" w:rsidP="006A10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ateria </w:t>
            </w: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alkaliczna typu AA - 4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C32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240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AAF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6FDFE30A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790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80F" w14:textId="1127CB0F" w:rsidR="005F3835" w:rsidRPr="00235FEA" w:rsidRDefault="00411397" w:rsidP="00181B5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arta </w:t>
            </w:r>
            <w:proofErr w:type="spellStart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microSDHC</w:t>
            </w:r>
            <w:proofErr w:type="spellEnd"/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 xml:space="preserve"> - 1 szt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51B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7B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B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06C00BB0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ABD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487" w14:textId="71780CB2" w:rsidR="005F3835" w:rsidRPr="00235FEA" w:rsidRDefault="001228AC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7-elektrodowy kabel EKG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026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B3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FB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3067C80D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814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008" w14:textId="2CA84BC8" w:rsidR="005F3835" w:rsidRPr="00235FEA" w:rsidRDefault="001228AC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10-elektrodowy kabel EKG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F30" w14:textId="6363E903" w:rsidR="005F3835" w:rsidRPr="00235FEA" w:rsidRDefault="00411397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BB0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451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73A2AEA5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F49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EB6" w14:textId="3E90A844" w:rsidR="005F3835" w:rsidRPr="00235FEA" w:rsidRDefault="00411397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ednorazowa torebka na rejestrator - 10 szt.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8FC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8E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B6A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2FC39026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889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EB4" w14:textId="2C3456C4" w:rsidR="005F3835" w:rsidRPr="00235FEA" w:rsidRDefault="00411397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35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228AC" w:rsidRPr="00235FEA">
              <w:rPr>
                <w:rFonts w:asciiTheme="minorHAnsi" w:hAnsiTheme="minorHAnsi" w:cstheme="minorHAnsi"/>
                <w:sz w:val="20"/>
                <w:szCs w:val="20"/>
              </w:rPr>
              <w:t>ielorazowa torebka na rejestrator - 1 szt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E8D" w14:textId="06426CA2" w:rsidR="005F3835" w:rsidRPr="00235FEA" w:rsidRDefault="00235FE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4E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96F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6A8F3D92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E72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9B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002" w14:textId="0C3E7F74" w:rsidR="005F3835" w:rsidRPr="00235FEA" w:rsidRDefault="00F06663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840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30D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4 miesiące – 0 pkt  </w:t>
            </w:r>
          </w:p>
          <w:p w14:paraId="5BE490AE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6 miesięcy –40 pkt</w:t>
            </w:r>
          </w:p>
        </w:tc>
      </w:tr>
      <w:tr w:rsidR="005F3835" w:rsidRPr="00235FEA" w14:paraId="66BCCF98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7E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52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nie oferty bezpłatne przeglądy  serwisowe w okresie gwarancji  zgodnie z wymaganiami producenta zakończone wpisem do paszportu technicznego i protokołem wykonania przeglądu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646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E5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62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437DCFBA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EE" w14:textId="77777777" w:rsidR="005F3835" w:rsidRPr="00235FEA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A2F" w14:textId="77777777" w:rsidR="005F3835" w:rsidRPr="00235FEA" w:rsidRDefault="005F3835" w:rsidP="00DC7296">
            <w:pPr>
              <w:snapToGrid w:val="0"/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rowadzenie szkolenia dla pracowników z zakresu obsługi urządzenia. Szkolenie dla min. 2 osób.</w:t>
            </w:r>
          </w:p>
          <w:p w14:paraId="0BA07381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AF4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A3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03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75EB3E7D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85D" w14:textId="5066B8A0" w:rsidR="005F3835" w:rsidRPr="00235FEA" w:rsidRDefault="004A7DCF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2</w:t>
            </w:r>
            <w:r w:rsidR="005F3835"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C60" w14:textId="39E1FB39" w:rsidR="005F3835" w:rsidRPr="00235FEA" w:rsidRDefault="00411397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Dostarczenie 1 sztuki instrukcji obsługi w języku polskim w formie papierowej oraz 1 sztuki w postaci elektronicznej, karty gwarancyjnej, paszportu  technicznego, dokumentacje techniczną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1DA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27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589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3DE89F08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AAD" w14:textId="3C611FFF" w:rsidR="005F3835" w:rsidRPr="00235FEA" w:rsidRDefault="004A7DCF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3</w:t>
            </w:r>
            <w:r w:rsidR="005F3835"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60F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6E9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433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686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35FEA" w14:paraId="563CB54D" w14:textId="77777777" w:rsidTr="001228AC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345" w14:textId="24C06A09" w:rsidR="005F3835" w:rsidRPr="00235FEA" w:rsidRDefault="004A7DCF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4</w:t>
            </w:r>
            <w:r w:rsidR="005F3835"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DFA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rtyfikat CE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DB3" w14:textId="77777777" w:rsidR="005F3835" w:rsidRPr="00235FEA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35F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BDC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0D" w14:textId="77777777" w:rsidR="005F3835" w:rsidRPr="00235FEA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204330C" w14:textId="77777777" w:rsidR="005F3835" w:rsidRPr="00235FEA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7D33ABC" w14:textId="77777777" w:rsidR="002B1E28" w:rsidRPr="008C5B21" w:rsidRDefault="002B1E28" w:rsidP="002B1E28">
      <w:pPr>
        <w:spacing w:after="0" w:line="240" w:lineRule="auto"/>
        <w:contextualSpacing/>
        <w:rPr>
          <w:rFonts w:ascii="Calibri" w:eastAsia="Times New Roman" w:hAnsi="Calibri" w:cs="Calibri"/>
          <w:b/>
          <w:noProof/>
          <w:color w:val="FF0000"/>
          <w:lang w:val="x-none" w:eastAsia="x-none"/>
        </w:rPr>
      </w:pPr>
      <w:r w:rsidRPr="008C5B21">
        <w:rPr>
          <w:rFonts w:ascii="Calibri" w:eastAsia="Times New Roman" w:hAnsi="Calibri" w:cs="Calibri"/>
          <w:b/>
          <w:noProof/>
          <w:color w:val="FF0000"/>
          <w:lang w:val="x-none" w:eastAsia="x-none"/>
        </w:rPr>
        <w:t xml:space="preserve">UWAGA: </w:t>
      </w:r>
    </w:p>
    <w:p w14:paraId="0D81166A" w14:textId="77777777" w:rsidR="002B1E28" w:rsidRPr="008C5B21" w:rsidRDefault="002B1E28" w:rsidP="002B1E28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  <w:r w:rsidRPr="008C5B21">
        <w:rPr>
          <w:rFonts w:ascii="Calibri" w:eastAsia="Times New Roman" w:hAnsi="Calibri" w:cs="Calibri"/>
          <w:b/>
          <w:color w:val="FF0000"/>
          <w:lang w:eastAsia="ar-SA"/>
        </w:rPr>
        <w:t xml:space="preserve">Oświadczenie winno zostać sporządzone, pod rygorem nieważności </w:t>
      </w:r>
      <w:r w:rsidRPr="008C5B21">
        <w:rPr>
          <w:rFonts w:ascii="Calibri" w:eastAsia="Times New Roman" w:hAnsi="Calibri" w:cs="Calibr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49B59B69" w14:textId="77777777" w:rsidR="005F3835" w:rsidRPr="00235FEA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717FA30" w14:textId="77777777" w:rsidR="005F3835" w:rsidRPr="00235FEA" w:rsidRDefault="005F3835" w:rsidP="005F3835">
      <w:pPr>
        <w:tabs>
          <w:tab w:val="left" w:pos="6237"/>
        </w:tabs>
        <w:ind w:right="-141"/>
        <w:rPr>
          <w:rFonts w:asciiTheme="minorHAnsi" w:hAnsiTheme="minorHAnsi" w:cstheme="minorHAnsi"/>
          <w:szCs w:val="24"/>
        </w:rPr>
      </w:pPr>
    </w:p>
    <w:p w14:paraId="6B54145F" w14:textId="77777777" w:rsidR="006D6205" w:rsidRPr="00235FEA" w:rsidRDefault="006D6205" w:rsidP="00A87D32">
      <w:pPr>
        <w:rPr>
          <w:rFonts w:asciiTheme="minorHAnsi" w:hAnsiTheme="minorHAnsi" w:cstheme="minorHAnsi"/>
        </w:rPr>
      </w:pPr>
    </w:p>
    <w:sectPr w:rsidR="006D6205" w:rsidRPr="00235FEA" w:rsidSect="00DE65C7">
      <w:headerReference w:type="default" r:id="rId8"/>
      <w:footerReference w:type="default" r:id="rId9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D080" w14:textId="0313BFB4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6941DC0B" wp14:editId="3C17FF87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2102CA33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067" w14:textId="7281A9F0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762657" wp14:editId="3200FF6F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5354D" w14:textId="7FD6E7A5" w:rsidR="005D520A" w:rsidRDefault="005D520A">
    <w:pPr>
      <w:pStyle w:val="Nagwek"/>
      <w:rPr>
        <w:noProof/>
        <w:lang w:eastAsia="pl-PL"/>
      </w:rPr>
    </w:pPr>
  </w:p>
  <w:p w14:paraId="7BBF4D56" w14:textId="42D0EA6D" w:rsidR="005D520A" w:rsidRDefault="005D520A">
    <w:pPr>
      <w:pStyle w:val="Nagwek"/>
      <w:rPr>
        <w:noProof/>
        <w:lang w:eastAsia="pl-PL"/>
      </w:rPr>
    </w:pPr>
  </w:p>
  <w:p w14:paraId="2D52DED2" w14:textId="77777777" w:rsidR="005D520A" w:rsidRDefault="005D520A">
    <w:pPr>
      <w:pStyle w:val="Nagwek"/>
      <w:rPr>
        <w:noProof/>
        <w:lang w:eastAsia="pl-PL"/>
      </w:rPr>
    </w:pPr>
  </w:p>
  <w:p w14:paraId="22B399DA" w14:textId="77777777" w:rsidR="005D520A" w:rsidRDefault="005D520A">
    <w:pPr>
      <w:pStyle w:val="Nagwek"/>
      <w:rPr>
        <w:noProof/>
        <w:lang w:eastAsia="pl-PL"/>
      </w:rPr>
    </w:pPr>
  </w:p>
  <w:p w14:paraId="1F8E7141" w14:textId="5227135C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15AA"/>
    <w:multiLevelType w:val="hybridMultilevel"/>
    <w:tmpl w:val="06E28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872"/>
    <w:multiLevelType w:val="hybridMultilevel"/>
    <w:tmpl w:val="A75E62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6489">
    <w:abstractNumId w:val="0"/>
  </w:num>
  <w:num w:numId="2" w16cid:durableId="179532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E"/>
    <w:rsid w:val="0000061B"/>
    <w:rsid w:val="0006741A"/>
    <w:rsid w:val="000978F3"/>
    <w:rsid w:val="00114479"/>
    <w:rsid w:val="001228AC"/>
    <w:rsid w:val="001416D5"/>
    <w:rsid w:val="00163F40"/>
    <w:rsid w:val="00181B50"/>
    <w:rsid w:val="001A5522"/>
    <w:rsid w:val="001B65B9"/>
    <w:rsid w:val="001C2CF5"/>
    <w:rsid w:val="001D0674"/>
    <w:rsid w:val="00235FEA"/>
    <w:rsid w:val="002403F0"/>
    <w:rsid w:val="0026715E"/>
    <w:rsid w:val="0027358A"/>
    <w:rsid w:val="002B1E28"/>
    <w:rsid w:val="002B6977"/>
    <w:rsid w:val="0038065B"/>
    <w:rsid w:val="00381010"/>
    <w:rsid w:val="0038563B"/>
    <w:rsid w:val="003D3B12"/>
    <w:rsid w:val="003E0B67"/>
    <w:rsid w:val="003F0E60"/>
    <w:rsid w:val="00401172"/>
    <w:rsid w:val="00411397"/>
    <w:rsid w:val="004A7DCF"/>
    <w:rsid w:val="004C26BF"/>
    <w:rsid w:val="004E32DF"/>
    <w:rsid w:val="00525859"/>
    <w:rsid w:val="0059272B"/>
    <w:rsid w:val="005D520A"/>
    <w:rsid w:val="005F3835"/>
    <w:rsid w:val="00604781"/>
    <w:rsid w:val="00614F27"/>
    <w:rsid w:val="00615758"/>
    <w:rsid w:val="00621DD2"/>
    <w:rsid w:val="006631AF"/>
    <w:rsid w:val="0066600D"/>
    <w:rsid w:val="00681F82"/>
    <w:rsid w:val="006A1014"/>
    <w:rsid w:val="006C47B4"/>
    <w:rsid w:val="006D6205"/>
    <w:rsid w:val="006F4390"/>
    <w:rsid w:val="006F7E1D"/>
    <w:rsid w:val="007444FF"/>
    <w:rsid w:val="00751369"/>
    <w:rsid w:val="00763B76"/>
    <w:rsid w:val="007A65A4"/>
    <w:rsid w:val="007C6A86"/>
    <w:rsid w:val="007E6D8C"/>
    <w:rsid w:val="007F1FDE"/>
    <w:rsid w:val="00800350"/>
    <w:rsid w:val="00851937"/>
    <w:rsid w:val="0088694C"/>
    <w:rsid w:val="008F58A7"/>
    <w:rsid w:val="009204FC"/>
    <w:rsid w:val="00956EC5"/>
    <w:rsid w:val="00965111"/>
    <w:rsid w:val="00965256"/>
    <w:rsid w:val="00990441"/>
    <w:rsid w:val="009A5D3E"/>
    <w:rsid w:val="009C06BC"/>
    <w:rsid w:val="00A1095A"/>
    <w:rsid w:val="00A25A98"/>
    <w:rsid w:val="00A43596"/>
    <w:rsid w:val="00A45060"/>
    <w:rsid w:val="00A7387B"/>
    <w:rsid w:val="00A87D32"/>
    <w:rsid w:val="00B14343"/>
    <w:rsid w:val="00B32153"/>
    <w:rsid w:val="00B856B4"/>
    <w:rsid w:val="00BA2AE5"/>
    <w:rsid w:val="00BC64AD"/>
    <w:rsid w:val="00C2081F"/>
    <w:rsid w:val="00C36F59"/>
    <w:rsid w:val="00C65242"/>
    <w:rsid w:val="00CE0CD9"/>
    <w:rsid w:val="00D04BAF"/>
    <w:rsid w:val="00D06E7C"/>
    <w:rsid w:val="00D1452C"/>
    <w:rsid w:val="00D14AB6"/>
    <w:rsid w:val="00D1641C"/>
    <w:rsid w:val="00D3428F"/>
    <w:rsid w:val="00D72816"/>
    <w:rsid w:val="00D82419"/>
    <w:rsid w:val="00DD6327"/>
    <w:rsid w:val="00DE65C7"/>
    <w:rsid w:val="00E86D48"/>
    <w:rsid w:val="00EB7E92"/>
    <w:rsid w:val="00EC5862"/>
    <w:rsid w:val="00F01837"/>
    <w:rsid w:val="00F06663"/>
    <w:rsid w:val="00F25495"/>
    <w:rsid w:val="00F6231E"/>
    <w:rsid w:val="00F624E9"/>
    <w:rsid w:val="00F81EF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930566"/>
  <w15:docId w15:val="{C0589AB7-61A9-4E02-ACB7-4F7054AF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paragraph" w:styleId="Akapitzlist">
    <w:name w:val="List Paragraph"/>
    <w:basedOn w:val="Normalny"/>
    <w:uiPriority w:val="34"/>
    <w:qFormat/>
    <w:rsid w:val="001D06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E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E2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E2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39D0-D61F-4EF6-94EF-A84045E3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Marta Płatek</cp:lastModifiedBy>
  <cp:revision>3</cp:revision>
  <cp:lastPrinted>2020-10-30T08:32:00Z</cp:lastPrinted>
  <dcterms:created xsi:type="dcterms:W3CDTF">2022-09-06T11:44:00Z</dcterms:created>
  <dcterms:modified xsi:type="dcterms:W3CDTF">2022-09-06T11:45:00Z</dcterms:modified>
</cp:coreProperties>
</file>